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1B42" w14:textId="05556E6A" w:rsidR="00E8070A" w:rsidRPr="0068690E" w:rsidRDefault="008E442A" w:rsidP="0068690E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395C5C20" wp14:editId="25D7DA17">
                <wp:simplePos x="0" y="0"/>
                <wp:positionH relativeFrom="column">
                  <wp:posOffset>-683895</wp:posOffset>
                </wp:positionH>
                <wp:positionV relativeFrom="paragraph">
                  <wp:posOffset>-720090</wp:posOffset>
                </wp:positionV>
                <wp:extent cx="638175" cy="638175"/>
                <wp:effectExtent l="0" t="0" r="0" b="0"/>
                <wp:wrapNone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62FB" id="キャンバス 10" o:spid="_x0000_s1026" editas="canvas" style="position:absolute;left:0;text-align:left;margin-left:-53.85pt;margin-top:-56.7pt;width:50.25pt;height:50.25pt;z-index:251684864" coordsize="638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VHZiV+IAAAAM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1;height:638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F525B"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07D2" wp14:editId="342D1B54">
                <wp:simplePos x="0" y="0"/>
                <wp:positionH relativeFrom="margin">
                  <wp:align>left</wp:align>
                </wp:positionH>
                <wp:positionV relativeFrom="paragraph">
                  <wp:posOffset>422911</wp:posOffset>
                </wp:positionV>
                <wp:extent cx="6210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FA16" id="正方形/長方形 1" o:spid="_x0000_s1026" style="position:absolute;left:0;text-align:left;margin-left:0;margin-top:33.3pt;width:489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E8070A" w:rsidRPr="00FD4F28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4"/>
        </w:rPr>
        <w:t>検査結果通知書</w:t>
      </w:r>
    </w:p>
    <w:p w14:paraId="128673F9" w14:textId="4B1BDD24" w:rsidR="0068690E" w:rsidRDefault="007F525B" w:rsidP="0068690E">
      <w:pPr>
        <w:tabs>
          <w:tab w:val="left" w:pos="1020"/>
        </w:tabs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8690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7F525B">
        <w:rPr>
          <w:rFonts w:ascii="ＭＳ ゴシック" w:eastAsia="ＭＳ ゴシック" w:hAnsi="ＭＳ ゴシック" w:hint="eastAsia"/>
          <w:b/>
          <w:sz w:val="24"/>
          <w:szCs w:val="24"/>
        </w:rPr>
        <w:t>本通知書における検査結果は、新型コロナ感染者の患者であるかどうかの診断結果を</w:t>
      </w:r>
    </w:p>
    <w:p w14:paraId="68B49BE0" w14:textId="551B472D" w:rsidR="00E8070A" w:rsidRPr="00FD4F28" w:rsidRDefault="007F525B" w:rsidP="0068690E">
      <w:pPr>
        <w:tabs>
          <w:tab w:val="left" w:pos="1020"/>
        </w:tabs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7F525B">
        <w:rPr>
          <w:rFonts w:ascii="ＭＳ ゴシック" w:eastAsia="ＭＳ ゴシック" w:hAnsi="ＭＳ ゴシック" w:hint="eastAsia"/>
          <w:b/>
          <w:sz w:val="24"/>
          <w:szCs w:val="24"/>
        </w:rPr>
        <w:t>示すものではありません。</w:t>
      </w:r>
    </w:p>
    <w:p w14:paraId="380378D7" w14:textId="73B70A7F" w:rsidR="0068690E" w:rsidRDefault="0068690E" w:rsidP="001C14DF">
      <w:pPr>
        <w:spacing w:line="260" w:lineRule="exact"/>
        <w:rPr>
          <w:rFonts w:ascii="ＭＳ ゴシック" w:eastAsia="ＭＳ ゴシック" w:hAnsi="ＭＳ ゴシック"/>
          <w:b/>
          <w:color w:val="FF0000"/>
          <w:sz w:val="28"/>
          <w:szCs w:val="24"/>
          <w:u w:val="single"/>
        </w:rPr>
      </w:pPr>
    </w:p>
    <w:p w14:paraId="501AA0A3" w14:textId="77777777" w:rsidR="00022D5B" w:rsidRPr="00F97405" w:rsidRDefault="00022D5B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2E53C96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□　受検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______________________（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</w:rPr>
        <w:t>フリガナ＿＿＿＿＿＿＿＿＿＿＿＿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F52353D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FD12A78" w14:textId="4B9298B6" w:rsidR="00E8070A" w:rsidRPr="000E1F2A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vertAlign w:val="superscript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□　検体採取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１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8E442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Pr="007167EF">
        <w:rPr>
          <w:rFonts w:ascii="ＭＳ ゴシック" w:eastAsia="ＭＳ ゴシック" w:hAnsi="ＭＳ ゴシック"/>
          <w:b/>
          <w:sz w:val="24"/>
          <w:szCs w:val="24"/>
          <w:u w:val="single"/>
        </w:rPr>
        <w:t>年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　月　　日</w:t>
      </w:r>
    </w:p>
    <w:p w14:paraId="7657181B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D88E0" wp14:editId="17DEF409">
                <wp:simplePos x="0" y="0"/>
                <wp:positionH relativeFrom="column">
                  <wp:posOffset>-127660</wp:posOffset>
                </wp:positionH>
                <wp:positionV relativeFrom="paragraph">
                  <wp:posOffset>93023</wp:posOffset>
                </wp:positionV>
                <wp:extent cx="6457950" cy="688769"/>
                <wp:effectExtent l="0" t="0" r="19050" b="1651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8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84F7" id="正方形/長方形 105" o:spid="_x0000_s1026" style="position:absolute;left:0;text-align:left;margin-left:-10.05pt;margin-top:7.3pt;width:508.5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</w:p>
    <w:p w14:paraId="0644ADD6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結果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陰性　・　陽性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　判定不能</w:t>
      </w:r>
      <w:r w:rsidRPr="00B21E83">
        <w:rPr>
          <w:rFonts w:ascii="ＭＳ ゴシック" w:eastAsia="ＭＳ ゴシック" w:hAnsi="ＭＳ ゴシック" w:hint="eastAsia"/>
          <w:b/>
          <w:sz w:val="24"/>
          <w:szCs w:val="24"/>
          <w:u w:val="single"/>
          <w:vertAlign w:val="superscript"/>
        </w:rPr>
        <w:t>※２</w:t>
      </w:r>
    </w:p>
    <w:p w14:paraId="13CD9F1F" w14:textId="77777777" w:rsidR="00E8070A" w:rsidRPr="00CF011F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25E1A76" w14:textId="7A62B68D" w:rsidR="00E8070A" w:rsidRPr="00CF011F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F011F">
        <w:rPr>
          <w:rFonts w:ascii="ＭＳ ゴシック" w:eastAsia="ＭＳ ゴシック" w:hAnsi="ＭＳ ゴシック" w:hint="eastAsia"/>
          <w:b/>
          <w:sz w:val="24"/>
          <w:szCs w:val="24"/>
        </w:rPr>
        <w:t>□　有効期限</w:t>
      </w:r>
      <w:r w:rsidRPr="00CF011F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３</w:t>
      </w:r>
      <w:r w:rsidRPr="00CF011F">
        <w:rPr>
          <w:rFonts w:ascii="ＭＳ ゴシック" w:eastAsia="ＭＳ ゴシック" w:hAnsi="ＭＳ ゴシック"/>
          <w:b/>
          <w:sz w:val="24"/>
          <w:szCs w:val="24"/>
          <w:vertAlign w:val="superscript"/>
        </w:rPr>
        <w:t xml:space="preserve"> </w:t>
      </w:r>
      <w:r w:rsidRPr="00CF011F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="008E442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 w:rsidRPr="007167EF">
        <w:rPr>
          <w:rFonts w:ascii="ＭＳ ゴシック" w:eastAsia="ＭＳ ゴシック" w:hAnsi="ＭＳ ゴシック"/>
          <w:b/>
          <w:sz w:val="24"/>
          <w:szCs w:val="24"/>
          <w:u w:val="single"/>
        </w:rPr>
        <w:t>年</w:t>
      </w:r>
      <w:r w:rsidRPr="00CF011F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　月　　日</w:t>
      </w:r>
    </w:p>
    <w:p w14:paraId="7F2A1587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0C88D521" w14:textId="4A5CBEF6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検査方法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PCR</w:t>
      </w:r>
      <w:r w:rsidR="00C56AFA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検査等　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・　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>抗原定性検査</w:t>
      </w:r>
    </w:p>
    <w:p w14:paraId="78651AD7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9C3B1B9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       </w:t>
      </w:r>
      <w:r w:rsidRPr="00D130E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唾液　・　鼻腔ぬぐい液　・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鼻咽頭ぬぐい液</w:t>
      </w:r>
    </w:p>
    <w:p w14:paraId="4385FDB8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6634AD2" w14:textId="7A9EC5B1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使用した検査試薬又は検査キット名　　＿</w:t>
      </w:r>
      <w:r w:rsidRPr="00ED6B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＿＿＿＿＿＿＿＿＿＿＿＿＿＿＿＿</w:t>
      </w:r>
    </w:p>
    <w:p w14:paraId="2A3A1F00" w14:textId="77777777" w:rsidR="00E8070A" w:rsidRPr="00FD4F28" w:rsidRDefault="00E8070A" w:rsidP="001C14DF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2C40C22" w14:textId="77777777" w:rsidR="00E8070A" w:rsidRPr="00D130E8" w:rsidRDefault="00E8070A" w:rsidP="001C14DF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１　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のみがわかる場合は検査日を記入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抗原定性検査の場合は検査日。</w:t>
      </w:r>
    </w:p>
    <w:p w14:paraId="0612329F" w14:textId="77777777" w:rsidR="00E8070A" w:rsidRDefault="00E8070A" w:rsidP="001C14DF">
      <w:pPr>
        <w:spacing w:line="280" w:lineRule="exact"/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２　判定不能は陰性として取り扱うことはできないため、再度の検査を受けてください。その際、適宜検査の申込みをした事業者等とご相談ください。</w:t>
      </w:r>
    </w:p>
    <w:p w14:paraId="6444E695" w14:textId="1A5F3729" w:rsidR="00E8070A" w:rsidRPr="00FD4F28" w:rsidRDefault="00E8070A" w:rsidP="001C14DF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※３　</w:t>
      </w:r>
      <w:r w:rsidRPr="00D130E8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有効期限：</w:t>
      </w:r>
      <w:r w:rsidRPr="00D130E8" w:rsidDel="0039155E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PCR検査等は採取日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日、抗原定性検査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＋</w:t>
      </w:r>
      <w:r w:rsidRPr="00D130E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１日</w:t>
      </w:r>
    </w:p>
    <w:p w14:paraId="424EBFF1" w14:textId="0AD226BB" w:rsidR="00E8070A" w:rsidRPr="00FD4F28" w:rsidRDefault="00C129B7" w:rsidP="001C14DF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46CF9" wp14:editId="1EAA78A9">
                <wp:simplePos x="0" y="0"/>
                <wp:positionH relativeFrom="margin">
                  <wp:posOffset>-20782</wp:posOffset>
                </wp:positionH>
                <wp:positionV relativeFrom="paragraph">
                  <wp:posOffset>97971</wp:posOffset>
                </wp:positionV>
                <wp:extent cx="6210300" cy="724395"/>
                <wp:effectExtent l="0" t="0" r="19050" b="1905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24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FF92" id="正方形/長方形 106" o:spid="_x0000_s1026" style="position:absolute;left:0;text-align:left;margin-left:-1.65pt;margin-top:7.7pt;width:489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62265AEA" w14:textId="5BD0C809" w:rsidR="00E8070A" w:rsidRPr="00FD4F28" w:rsidRDefault="00E8070A" w:rsidP="001C14DF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事業所名（又は検査所名）</w:t>
      </w:r>
      <w:r w:rsidRPr="00B01127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４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＿＿＿＿＿＿＿＿＿＿＿＿＿＿＿＿＿＿</w:t>
      </w:r>
    </w:p>
    <w:p w14:paraId="747A9F18" w14:textId="64957336" w:rsidR="00E8070A" w:rsidRPr="001E0595" w:rsidRDefault="00E8070A" w:rsidP="001C14DF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F363EA0" w14:textId="3E83564B" w:rsidR="00E8070A" w:rsidRPr="00FD4F28" w:rsidRDefault="00E8070A" w:rsidP="001C14DF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管理者氏名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="001E05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129B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</w:t>
      </w:r>
      <w:r w:rsidR="00FE3646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>___________________________________</w:t>
      </w:r>
    </w:p>
    <w:p w14:paraId="3CE839EC" w14:textId="1B462FEB" w:rsidR="00E8070A" w:rsidRDefault="00E8070A" w:rsidP="001C14DF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578C332B" w14:textId="02B1A935" w:rsidR="00C129B7" w:rsidRPr="00FD4F28" w:rsidRDefault="00E8070A" w:rsidP="001C14DF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４　PCR検査等・抗原定量検査の場合は、検査分析を行った検査所名を記載。</w:t>
      </w:r>
    </w:p>
    <w:p w14:paraId="51B7BAC0" w14:textId="64197B64" w:rsidR="00C129B7" w:rsidRDefault="00C129B7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4586E8B1" w14:textId="75693319" w:rsidR="0068690E" w:rsidRDefault="00E8070A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32"/>
        </w:rPr>
        <w:t>【陽性の場合】</w:t>
      </w:r>
    </w:p>
    <w:p w14:paraId="5FDA3952" w14:textId="77777777" w:rsidR="007E2787" w:rsidRPr="00ED6B34" w:rsidRDefault="007E2787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33468604" w14:textId="3A1767E7" w:rsidR="00372BBD" w:rsidRPr="007E2787" w:rsidRDefault="00372BBD" w:rsidP="001C14DF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pacing w:val="-4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□</w:t>
      </w:r>
      <w:r w:rsidR="00B3540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0901C6">
        <w:rPr>
          <w:rFonts w:ascii="ＭＳ ゴシック" w:eastAsia="ＭＳ ゴシック" w:hAnsi="ＭＳ ゴシック" w:hint="eastAsia"/>
          <w:b/>
          <w:spacing w:val="-4"/>
          <w:sz w:val="28"/>
          <w:szCs w:val="32"/>
        </w:rPr>
        <w:t>次の要件を全て満たす方は</w:t>
      </w:r>
      <w:r w:rsidR="00103B25" w:rsidRPr="000901C6">
        <w:rPr>
          <w:rFonts w:ascii="ＭＳ ゴシック" w:eastAsia="ＭＳ ゴシック" w:hAnsi="ＭＳ ゴシック" w:hint="eastAsia"/>
          <w:b/>
          <w:spacing w:val="-4"/>
          <w:sz w:val="28"/>
          <w:szCs w:val="32"/>
        </w:rPr>
        <w:t>、</w:t>
      </w:r>
      <w:r w:rsidRPr="000901C6">
        <w:rPr>
          <w:rFonts w:ascii="ＭＳ ゴシック" w:eastAsia="ＭＳ ゴシック" w:hAnsi="ＭＳ ゴシック" w:hint="eastAsia"/>
          <w:b/>
          <w:spacing w:val="-4"/>
          <w:sz w:val="28"/>
          <w:szCs w:val="32"/>
        </w:rPr>
        <w:t>千葉県陽性者登録センター</w:t>
      </w:r>
      <w:r w:rsidR="000901C6" w:rsidRPr="007E2787">
        <w:rPr>
          <w:rFonts w:ascii="ＭＳ ゴシック" w:eastAsia="ＭＳ ゴシック" w:hAnsi="ＭＳ ゴシック" w:hint="eastAsia"/>
          <w:b/>
          <w:color w:val="000000" w:themeColor="text1"/>
          <w:spacing w:val="-4"/>
          <w:sz w:val="28"/>
          <w:szCs w:val="32"/>
        </w:rPr>
        <w:t>に登録して</w:t>
      </w:r>
      <w:r w:rsidRPr="007E2787">
        <w:rPr>
          <w:rFonts w:ascii="ＭＳ ゴシック" w:eastAsia="ＭＳ ゴシック" w:hAnsi="ＭＳ ゴシック" w:hint="eastAsia"/>
          <w:b/>
          <w:color w:val="000000" w:themeColor="text1"/>
          <w:spacing w:val="-4"/>
          <w:sz w:val="28"/>
          <w:szCs w:val="32"/>
        </w:rPr>
        <w:t>ください。</w:t>
      </w:r>
    </w:p>
    <w:p w14:paraId="40EDB77D" w14:textId="04B74958" w:rsidR="00022D5B" w:rsidRDefault="00DE3D5E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3F7BCF" wp14:editId="56CF11BD">
                <wp:simplePos x="0" y="0"/>
                <wp:positionH relativeFrom="column">
                  <wp:posOffset>2430780</wp:posOffset>
                </wp:positionH>
                <wp:positionV relativeFrom="paragraph">
                  <wp:posOffset>13335</wp:posOffset>
                </wp:positionV>
                <wp:extent cx="3790950" cy="15049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71EC4" w14:textId="77777777" w:rsidR="007E2787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詳細は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Ｈ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022D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32"/>
                              </w:rPr>
                              <w:t>自己検査の結果陽性となった方の登録申込に</w:t>
                            </w:r>
                          </w:p>
                          <w:p w14:paraId="03A1973D" w14:textId="6C5571AE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2D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3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ご覧ください。</w:t>
                            </w:r>
                          </w:p>
                          <w:p w14:paraId="7984E87C" w14:textId="77777777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登録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インターネット環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D959D30" w14:textId="43E88DAC" w:rsidR="00022D5B" w:rsidRDefault="00022D5B" w:rsidP="00022D5B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SM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手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が必要です。</w:t>
                            </w:r>
                          </w:p>
                          <w:p w14:paraId="6FBC3505" w14:textId="77777777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陽性者登録センターでは薬の処方は行いません。</w:t>
                            </w:r>
                          </w:p>
                          <w:p w14:paraId="224AE0F4" w14:textId="77777777" w:rsidR="00022D5B" w:rsidRPr="00CE2D72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07B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07B8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診療が必要な場合は</w:t>
                            </w:r>
                            <w:r w:rsidRPr="00907B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07B8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医療機関に</w:t>
                            </w:r>
                            <w:r w:rsidRPr="00907B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御</w:t>
                            </w:r>
                            <w:r w:rsidRPr="00907B8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7BCF" id="正方形/長方形 18" o:spid="_x0000_s1026" style="position:absolute;left:0;text-align:left;margin-left:191.4pt;margin-top:1.05pt;width:298.5pt;height:1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" fillcolor="window" strokecolor="windowText" strokeweight="1pt">
                <v:textbox>
                  <w:txbxContent>
                    <w:p w14:paraId="24F71EC4" w14:textId="77777777" w:rsidR="007E2787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詳細は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Ｈ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Pr="00022D5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32"/>
                        </w:rPr>
                        <w:t>自己検査の結果陽性となった方の登録申込に</w:t>
                      </w:r>
                    </w:p>
                    <w:p w14:paraId="03A1973D" w14:textId="6C5571AE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2D5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3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ご覧ください。</w:t>
                      </w:r>
                    </w:p>
                    <w:p w14:paraId="7984E87C" w14:textId="77777777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登録に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インターネット環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ほ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</w:p>
                    <w:p w14:paraId="7D959D30" w14:textId="43E88DAC" w:rsidR="00022D5B" w:rsidRDefault="00022D5B" w:rsidP="00022D5B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SM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手段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が必要です。</w:t>
                      </w:r>
                    </w:p>
                    <w:p w14:paraId="6FBC3505" w14:textId="77777777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陽性者登録センターでは薬の処方は行いません。</w:t>
                      </w:r>
                    </w:p>
                    <w:p w14:paraId="224AE0F4" w14:textId="77777777" w:rsidR="00022D5B" w:rsidRPr="00CE2D72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07B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907B8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診療が必要な場合は</w:t>
                      </w:r>
                      <w:r w:rsidRPr="00907B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907B8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医療機関に</w:t>
                      </w:r>
                      <w:r w:rsidRPr="00907B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御</w:t>
                      </w:r>
                      <w:r w:rsidRPr="00907B8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相談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E0F4D" wp14:editId="12C43F8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152650" cy="15049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DBB49" w14:textId="77777777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要件】</w:t>
                            </w:r>
                            <w:r w:rsidRPr="004E04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>※</w:t>
                            </w:r>
                            <w:r w:rsidRPr="004E0480"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  <w:t>全て満たす方</w:t>
                            </w:r>
                          </w:p>
                          <w:p w14:paraId="39C6DEE6" w14:textId="77777777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県内在住の方</w:t>
                            </w:r>
                          </w:p>
                          <w:p w14:paraId="1D61EF4E" w14:textId="77777777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65歳未満の方</w:t>
                            </w:r>
                          </w:p>
                          <w:p w14:paraId="51263D54" w14:textId="77777777" w:rsidR="00022D5B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重症化リス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因子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疾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＊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ない方</w:t>
                            </w:r>
                          </w:p>
                          <w:p w14:paraId="430BAFFC" w14:textId="77777777" w:rsidR="00022D5B" w:rsidRPr="00CE2D72" w:rsidRDefault="00022D5B" w:rsidP="00022D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妊娠してい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0F4D" id="正方形/長方形 17" o:spid="_x0000_s1027" style="position:absolute;left:0;text-align:left;margin-left:0;margin-top:1.8pt;width:169.5pt;height:118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" fillcolor="window" strokecolor="windowText" strokeweight="1pt">
                <v:textbox>
                  <w:txbxContent>
                    <w:p w14:paraId="70BDBB49" w14:textId="77777777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要件】</w:t>
                      </w:r>
                      <w:r w:rsidRPr="004E048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>※</w:t>
                      </w:r>
                      <w:r w:rsidRPr="004E0480"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</w:rPr>
                        <w:t>全て満たす方</w:t>
                      </w:r>
                    </w:p>
                    <w:p w14:paraId="39C6DEE6" w14:textId="77777777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県内在住の方</w:t>
                      </w:r>
                    </w:p>
                    <w:p w14:paraId="1D61EF4E" w14:textId="77777777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65歳未満の方</w:t>
                      </w:r>
                    </w:p>
                    <w:p w14:paraId="51263D54" w14:textId="77777777" w:rsidR="00022D5B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重症化リス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因子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疾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＊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ない方</w:t>
                      </w:r>
                    </w:p>
                    <w:p w14:paraId="430BAFFC" w14:textId="77777777" w:rsidR="00022D5B" w:rsidRPr="00CE2D72" w:rsidRDefault="00022D5B" w:rsidP="00022D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妊娠していない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F78F5" w14:textId="324A3CA4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FBB2A" wp14:editId="4EE96E2E">
                <wp:simplePos x="0" y="0"/>
                <wp:positionH relativeFrom="column">
                  <wp:posOffset>2190750</wp:posOffset>
                </wp:positionH>
                <wp:positionV relativeFrom="paragraph">
                  <wp:posOffset>154940</wp:posOffset>
                </wp:positionV>
                <wp:extent cx="190500" cy="952500"/>
                <wp:effectExtent l="0" t="38100" r="38100" b="57150"/>
                <wp:wrapNone/>
                <wp:docPr id="19" name="ストライプ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striped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3B58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9" o:spid="_x0000_s1026" type="#_x0000_t93" style="position:absolute;left:0;text-align:left;margin-left:172.5pt;margin-top:12.2pt;width:15pt;height: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" adj="10800" filled="f" strokecolor="windowText" strokeweight="1pt"/>
            </w:pict>
          </mc:Fallback>
        </mc:AlternateContent>
      </w:r>
    </w:p>
    <w:p w14:paraId="50FFADA0" w14:textId="65052F60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 w:val="28"/>
          <w:szCs w:val="32"/>
        </w:rPr>
        <w:drawing>
          <wp:anchor distT="0" distB="0" distL="114300" distR="114300" simplePos="0" relativeHeight="251694080" behindDoc="0" locked="0" layoutInCell="1" allowOverlap="1" wp14:anchorId="6B287351" wp14:editId="27857528">
            <wp:simplePos x="0" y="0"/>
            <wp:positionH relativeFrom="column">
              <wp:posOffset>5269230</wp:posOffset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3B1CA" w14:textId="7C99AD68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018883B1" w14:textId="0B4E377B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03A6C0E7" w14:textId="2F431298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3B2D1F4B" w14:textId="12FB83D7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6F177DD1" w14:textId="3C207F28" w:rsidR="00022D5B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5D436A16" w14:textId="64DE578F" w:rsidR="00022D5B" w:rsidRPr="000901C6" w:rsidRDefault="00022D5B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3D17EDEB" w14:textId="40D1F1BD" w:rsidR="00022D5B" w:rsidRDefault="00DE3D5E" w:rsidP="00B35404">
      <w:pPr>
        <w:spacing w:line="280" w:lineRule="exact"/>
        <w:ind w:firstLineChars="100" w:firstLine="220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6C183" wp14:editId="5133A74A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210300" cy="733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C8041" w14:textId="77777777" w:rsidR="00022D5B" w:rsidRPr="00207D7B" w:rsidRDefault="00022D5B" w:rsidP="00022D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D7B">
                              <w:rPr>
                                <w:rFonts w:ascii="ＭＳ ゴシック" w:eastAsia="ＭＳ ゴシック" w:hAnsi="ＭＳ ゴシック" w:hint="eastAsia"/>
                              </w:rPr>
                              <w:t>＊悪性腫瘍、慢性呼吸器疾患（</w:t>
                            </w:r>
                            <w:r w:rsidRPr="00207D7B">
                              <w:rPr>
                                <w:rFonts w:ascii="ＭＳ ゴシック" w:eastAsia="ＭＳ ゴシック" w:hAnsi="ＭＳ ゴシック"/>
                              </w:rPr>
                              <w:t>COPD等）、慢性腎臓病、心血管疾患、脳血管疾患、</w:t>
                            </w:r>
                            <w:r w:rsidRPr="00207D7B">
                              <w:rPr>
                                <w:rFonts w:ascii="ＭＳ ゴシック" w:eastAsia="ＭＳ ゴシック" w:hAnsi="ＭＳ ゴシック" w:hint="eastAsia"/>
                              </w:rPr>
                              <w:t>喫煙歴、高血圧、糖尿病、脂質異常症、肥満（</w:t>
                            </w:r>
                            <w:r w:rsidRPr="00207D7B">
                              <w:rPr>
                                <w:rFonts w:ascii="ＭＳ ゴシック" w:eastAsia="ＭＳ ゴシック" w:hAnsi="ＭＳ ゴシック"/>
                              </w:rPr>
                              <w:t>BMI30以上）、臓器の移植、</w:t>
                            </w:r>
                            <w:r w:rsidRPr="00207D7B">
                              <w:rPr>
                                <w:rFonts w:ascii="ＭＳ ゴシック" w:eastAsia="ＭＳ ゴシック" w:hAnsi="ＭＳ ゴシック" w:hint="eastAsia"/>
                              </w:rPr>
                              <w:t>免疫抑制剤、抗がん剤等の使用その他の事由による免疫機能の低下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C1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4.55pt;width:489pt;height:57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" fillcolor="white [3201]" strokeweight=".5pt">
                <v:textbox>
                  <w:txbxContent>
                    <w:p w14:paraId="000C8041" w14:textId="77777777" w:rsidR="00022D5B" w:rsidRPr="00207D7B" w:rsidRDefault="00022D5B" w:rsidP="00022D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7D7B">
                        <w:rPr>
                          <w:rFonts w:ascii="ＭＳ ゴシック" w:eastAsia="ＭＳ ゴシック" w:hAnsi="ＭＳ ゴシック" w:hint="eastAsia"/>
                        </w:rPr>
                        <w:t>＊悪性腫瘍、慢性呼吸器疾患（</w:t>
                      </w:r>
                      <w:r w:rsidRPr="00207D7B">
                        <w:rPr>
                          <w:rFonts w:ascii="ＭＳ ゴシック" w:eastAsia="ＭＳ ゴシック" w:hAnsi="ＭＳ ゴシック"/>
                        </w:rPr>
                        <w:t>COPD等）、慢性腎臓病、心血管疾患、</w:t>
                      </w:r>
                      <w:bookmarkStart w:id="1" w:name="_GoBack"/>
                      <w:bookmarkEnd w:id="1"/>
                      <w:r w:rsidRPr="00207D7B">
                        <w:rPr>
                          <w:rFonts w:ascii="ＭＳ ゴシック" w:eastAsia="ＭＳ ゴシック" w:hAnsi="ＭＳ ゴシック"/>
                        </w:rPr>
                        <w:t>脳血管疾患、</w:t>
                      </w:r>
                      <w:r w:rsidRPr="00207D7B">
                        <w:rPr>
                          <w:rFonts w:ascii="ＭＳ ゴシック" w:eastAsia="ＭＳ ゴシック" w:hAnsi="ＭＳ ゴシック" w:hint="eastAsia"/>
                        </w:rPr>
                        <w:t>喫煙歴、高血圧、糖尿病、脂質異常症、肥満（</w:t>
                      </w:r>
                      <w:r w:rsidRPr="00207D7B">
                        <w:rPr>
                          <w:rFonts w:ascii="ＭＳ ゴシック" w:eastAsia="ＭＳ ゴシック" w:hAnsi="ＭＳ ゴシック"/>
                        </w:rPr>
                        <w:t>BMI30以上）、臓器の移植、</w:t>
                      </w:r>
                      <w:r w:rsidRPr="00207D7B">
                        <w:rPr>
                          <w:rFonts w:ascii="ＭＳ ゴシック" w:eastAsia="ＭＳ ゴシック" w:hAnsi="ＭＳ ゴシック" w:hint="eastAsia"/>
                        </w:rPr>
                        <w:t>免疫抑制剤、抗がん剤等の使用その他の事由による免疫機能の低下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F9E09" w14:textId="38AEAF43" w:rsidR="00022D5B" w:rsidRDefault="00022D5B" w:rsidP="00B35404">
      <w:pPr>
        <w:spacing w:line="28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32"/>
        </w:rPr>
      </w:pPr>
    </w:p>
    <w:p w14:paraId="7702012B" w14:textId="7A60230C" w:rsidR="00022D5B" w:rsidRDefault="00022D5B" w:rsidP="00022D5B">
      <w:pPr>
        <w:spacing w:line="280" w:lineRule="exact"/>
        <w:rPr>
          <w:rFonts w:ascii="ＭＳ ゴシック" w:eastAsia="ＭＳ ゴシック" w:hAnsi="ＭＳ ゴシック"/>
          <w:b/>
          <w:sz w:val="28"/>
          <w:szCs w:val="32"/>
        </w:rPr>
      </w:pPr>
    </w:p>
    <w:p w14:paraId="31E62F10" w14:textId="1D9A95A5" w:rsidR="00022D5B" w:rsidRDefault="00022D5B" w:rsidP="00022D5B">
      <w:pPr>
        <w:spacing w:line="280" w:lineRule="exact"/>
        <w:rPr>
          <w:rFonts w:ascii="ＭＳ ゴシック" w:eastAsia="ＭＳ ゴシック" w:hAnsi="ＭＳ ゴシック"/>
          <w:b/>
          <w:sz w:val="28"/>
          <w:szCs w:val="32"/>
        </w:rPr>
      </w:pPr>
    </w:p>
    <w:p w14:paraId="4E6BA80B" w14:textId="77777777" w:rsidR="00DE3D5E" w:rsidRDefault="00DE3D5E" w:rsidP="00022D5B">
      <w:pPr>
        <w:spacing w:line="280" w:lineRule="exact"/>
        <w:rPr>
          <w:rFonts w:ascii="ＭＳ ゴシック" w:eastAsia="ＭＳ ゴシック" w:hAnsi="ＭＳ ゴシック"/>
          <w:b/>
          <w:sz w:val="28"/>
          <w:szCs w:val="32"/>
        </w:rPr>
      </w:pPr>
    </w:p>
    <w:p w14:paraId="53E7AD7D" w14:textId="374C338A" w:rsidR="001C14DF" w:rsidRPr="008E442A" w:rsidRDefault="008E442A" w:rsidP="001C14DF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32"/>
        </w:rPr>
      </w:pPr>
      <w:r w:rsidRPr="008E442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ＵＲＬ：</w:t>
      </w:r>
      <w:r w:rsidR="00103B25" w:rsidRPr="00103B25">
        <w:rPr>
          <w:rFonts w:ascii="ＭＳ ゴシック" w:eastAsia="ＭＳ ゴシック" w:hAnsi="ＭＳ ゴシック"/>
          <w:color w:val="000000" w:themeColor="text1"/>
          <w:sz w:val="22"/>
          <w:szCs w:val="32"/>
        </w:rPr>
        <w:t>https://www.pref.chiba.lg.jp/kenfuku/kenkoufukushi/register-positive.html</w:t>
      </w:r>
    </w:p>
    <w:p w14:paraId="1340DD3B" w14:textId="6AE0E7E1" w:rsidR="00B35404" w:rsidRPr="00372BBD" w:rsidRDefault="00B35404" w:rsidP="001C14DF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6D0B8416" w14:textId="724E5D7F" w:rsidR="00B639AA" w:rsidRDefault="007E2787" w:rsidP="001C14DF">
      <w:pPr>
        <w:spacing w:line="280" w:lineRule="exact"/>
        <w:ind w:left="281" w:hangingChars="100" w:hanging="281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/>
          <w:b/>
          <w:strike/>
          <w:noProof/>
          <w:sz w:val="28"/>
          <w:szCs w:val="32"/>
        </w:rPr>
        <w:drawing>
          <wp:anchor distT="0" distB="0" distL="114300" distR="114300" simplePos="0" relativeHeight="251686912" behindDoc="0" locked="0" layoutInCell="1" allowOverlap="1" wp14:anchorId="27BE4F53" wp14:editId="7169DF1A">
            <wp:simplePos x="0" y="0"/>
            <wp:positionH relativeFrom="column">
              <wp:posOffset>5307330</wp:posOffset>
            </wp:positionH>
            <wp:positionV relativeFrom="paragraph">
              <wp:posOffset>10160</wp:posOffset>
            </wp:positionV>
            <wp:extent cx="676275" cy="676275"/>
            <wp:effectExtent l="0" t="0" r="9525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0A" w:rsidRPr="00FD4F28">
        <w:rPr>
          <w:rFonts w:ascii="ＭＳ ゴシック" w:eastAsia="ＭＳ ゴシック" w:hAnsi="ＭＳ ゴシック" w:hint="eastAsia"/>
          <w:b/>
          <w:sz w:val="28"/>
          <w:szCs w:val="32"/>
        </w:rPr>
        <w:t>□</w:t>
      </w:r>
      <w:r w:rsidR="00B3540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="000901C6" w:rsidRPr="007E278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</w:rPr>
        <w:t>上記以外の方は、</w:t>
      </w:r>
      <w:r w:rsidR="009D141A">
        <w:rPr>
          <w:rFonts w:ascii="ＭＳ ゴシック" w:eastAsia="ＭＳ ゴシック" w:hAnsi="ＭＳ ゴシック" w:hint="eastAsia"/>
          <w:b/>
          <w:sz w:val="28"/>
          <w:szCs w:val="32"/>
        </w:rPr>
        <w:t>医療機関を受診し</w:t>
      </w:r>
      <w:r w:rsidR="00E8070A" w:rsidRPr="00FD4F28">
        <w:rPr>
          <w:rFonts w:ascii="ＭＳ ゴシック" w:eastAsia="ＭＳ ゴシック" w:hAnsi="ＭＳ ゴシック" w:hint="eastAsia"/>
          <w:b/>
          <w:sz w:val="28"/>
          <w:szCs w:val="32"/>
        </w:rPr>
        <w:t>てください</w:t>
      </w:r>
      <w:r w:rsidR="00FD075A">
        <w:rPr>
          <w:rFonts w:ascii="ＭＳ ゴシック" w:eastAsia="ＭＳ ゴシック" w:hAnsi="ＭＳ ゴシック" w:hint="eastAsia"/>
          <w:b/>
          <w:sz w:val="28"/>
          <w:szCs w:val="32"/>
        </w:rPr>
        <w:t>。</w:t>
      </w:r>
    </w:p>
    <w:p w14:paraId="32AECD97" w14:textId="15D70861" w:rsidR="009D141A" w:rsidRPr="007E2787" w:rsidRDefault="00022D5B" w:rsidP="007E2787">
      <w:pPr>
        <w:spacing w:line="280" w:lineRule="exact"/>
        <w:ind w:firstLineChars="250" w:firstLine="550"/>
        <w:rPr>
          <w:rFonts w:ascii="ＭＳ ゴシック" w:eastAsia="ＭＳ ゴシック" w:hAnsi="ＭＳ ゴシック"/>
          <w:sz w:val="22"/>
          <w:szCs w:val="32"/>
        </w:rPr>
      </w:pPr>
      <w:r w:rsidRPr="007E2787">
        <w:rPr>
          <w:rFonts w:ascii="ＭＳ ゴシック" w:eastAsia="ＭＳ ゴシック" w:hAnsi="ＭＳ ゴシック" w:hint="eastAsia"/>
          <w:sz w:val="22"/>
          <w:szCs w:val="32"/>
        </w:rPr>
        <w:t>詳細は</w:t>
      </w:r>
      <w:r w:rsidR="008E442A" w:rsidRPr="007E2787">
        <w:rPr>
          <w:rFonts w:ascii="ＭＳ ゴシック" w:eastAsia="ＭＳ ゴシック" w:hAnsi="ＭＳ ゴシック" w:hint="eastAsia"/>
          <w:sz w:val="22"/>
          <w:szCs w:val="32"/>
        </w:rPr>
        <w:t>県ＨＰ「</w:t>
      </w:r>
      <w:r w:rsidR="008E442A" w:rsidRPr="007E2787">
        <w:rPr>
          <w:rFonts w:ascii="ＭＳ ゴシック" w:eastAsia="ＭＳ ゴシック" w:hAnsi="ＭＳ ゴシック" w:hint="eastAsia"/>
          <w:b/>
          <w:sz w:val="22"/>
          <w:szCs w:val="32"/>
        </w:rPr>
        <w:t>熱があるときは</w:t>
      </w:r>
      <w:r w:rsidR="008E442A" w:rsidRPr="007E2787">
        <w:rPr>
          <w:rFonts w:ascii="ＭＳ ゴシック" w:eastAsia="ＭＳ ゴシック" w:hAnsi="ＭＳ ゴシック" w:hint="eastAsia"/>
          <w:sz w:val="22"/>
          <w:szCs w:val="32"/>
        </w:rPr>
        <w:t>」をご覧ください。</w:t>
      </w:r>
    </w:p>
    <w:p w14:paraId="14A1CA67" w14:textId="187F9A47" w:rsidR="00A02D13" w:rsidRDefault="00F173EF" w:rsidP="008D10B1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F173EF">
        <w:rPr>
          <w:rFonts w:ascii="ＭＳ ゴシック" w:eastAsia="ＭＳ ゴシック" w:hAnsi="ＭＳ ゴシック" w:hint="eastAsia"/>
          <w:sz w:val="22"/>
          <w:szCs w:val="32"/>
        </w:rPr>
        <w:t>ＵＲＬ：</w:t>
      </w:r>
      <w:r w:rsidR="00725E57" w:rsidRPr="00103B25">
        <w:rPr>
          <w:rFonts w:ascii="ＭＳ ゴシック" w:eastAsia="ＭＳ ゴシック" w:hAnsi="ＭＳ ゴシック"/>
          <w:sz w:val="22"/>
          <w:szCs w:val="32"/>
        </w:rPr>
        <w:t>https://</w:t>
      </w:r>
      <w:r w:rsidR="00725E57" w:rsidRPr="00103B25">
        <w:rPr>
          <w:rFonts w:ascii="ＭＳ ゴシック" w:eastAsia="ＭＳ ゴシック" w:hAnsi="ＭＳ ゴシック" w:hint="eastAsia"/>
          <w:sz w:val="22"/>
          <w:szCs w:val="32"/>
        </w:rPr>
        <w:t>www</w:t>
      </w:r>
      <w:r w:rsidR="00725E57" w:rsidRPr="00103B25">
        <w:rPr>
          <w:rFonts w:ascii="ＭＳ ゴシック" w:eastAsia="ＭＳ ゴシック" w:hAnsi="ＭＳ ゴシック"/>
          <w:sz w:val="22"/>
          <w:szCs w:val="32"/>
        </w:rPr>
        <w:t>.pref.chiba.lg.jp/kenfuku/hatsunetsu.html</w:t>
      </w:r>
    </w:p>
    <w:p w14:paraId="4CAFB3B7" w14:textId="42A2D5F4" w:rsidR="00283AA6" w:rsidRDefault="00283AA6" w:rsidP="006D1386">
      <w:pPr>
        <w:rPr>
          <w:rFonts w:ascii="ＭＳ ゴシック" w:eastAsia="ＭＳ ゴシック" w:hAnsi="ＭＳ ゴシック" w:hint="eastAsia"/>
          <w:sz w:val="22"/>
          <w:szCs w:val="32"/>
        </w:rPr>
      </w:pPr>
      <w:bookmarkStart w:id="0" w:name="_GoBack"/>
      <w:bookmarkEnd w:id="0"/>
    </w:p>
    <w:p w14:paraId="4782D301" w14:textId="77777777" w:rsidR="007E2787" w:rsidRPr="00FD4F28" w:rsidRDefault="007E2787" w:rsidP="007E278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4F2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lastRenderedPageBreak/>
        <w:t>（別紙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FD4F2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FD4F28">
        <w:rPr>
          <w:rFonts w:ascii="HG教科書体" w:eastAsia="HG教科書体" w:hAnsi="ＭＳ ゴシック" w:hint="eastAsia"/>
          <w:color w:val="0070C0"/>
          <w:sz w:val="24"/>
          <w:szCs w:val="24"/>
        </w:rPr>
        <w:t>紙で発行する場合の記載例</w:t>
      </w:r>
      <w:r w:rsidRPr="00FD4F2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</w:p>
    <w:p w14:paraId="00E5A5B5" w14:textId="77777777" w:rsidR="007E2787" w:rsidRPr="00FD4F28" w:rsidRDefault="007E2787" w:rsidP="007E2787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782EF" wp14:editId="5C36CC9C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210300" cy="457200"/>
                <wp:effectExtent l="0" t="0" r="19050" b="1905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06F8" id="正方形/長方形 107" o:spid="_x0000_s1026" style="position:absolute;left:0;text-align:left;margin-left:0;margin-top:34.8pt;width:489pt;height:3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Pr="00FD4F28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24"/>
        </w:rPr>
        <w:t>検査結果通知書</w:t>
      </w:r>
    </w:p>
    <w:p w14:paraId="0512CA27" w14:textId="77777777" w:rsidR="007E2787" w:rsidRDefault="007E2787" w:rsidP="007E2787">
      <w:pPr>
        <w:tabs>
          <w:tab w:val="left" w:pos="1020"/>
        </w:tabs>
        <w:spacing w:line="280" w:lineRule="exact"/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7F525B">
        <w:rPr>
          <w:rFonts w:ascii="ＭＳ ゴシック" w:eastAsia="ＭＳ ゴシック" w:hAnsi="ＭＳ ゴシック" w:hint="eastAsia"/>
          <w:b/>
          <w:sz w:val="24"/>
          <w:szCs w:val="24"/>
        </w:rPr>
        <w:t>本通知書における検査結果は、新型コロナ感染者の患者であるかどうかの診断結果を</w:t>
      </w:r>
    </w:p>
    <w:p w14:paraId="3CE1F2E4" w14:textId="77777777" w:rsidR="007E2787" w:rsidRDefault="007E2787" w:rsidP="007E2787">
      <w:pPr>
        <w:tabs>
          <w:tab w:val="left" w:pos="1020"/>
        </w:tabs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7F525B">
        <w:rPr>
          <w:rFonts w:ascii="ＭＳ ゴシック" w:eastAsia="ＭＳ ゴシック" w:hAnsi="ＭＳ ゴシック" w:hint="eastAsia"/>
          <w:b/>
          <w:sz w:val="24"/>
          <w:szCs w:val="24"/>
        </w:rPr>
        <w:t>示すものではありません。</w:t>
      </w:r>
    </w:p>
    <w:p w14:paraId="432FE70F" w14:textId="77777777" w:rsidR="007E2787" w:rsidRPr="00F97405" w:rsidRDefault="007E2787" w:rsidP="007E2787">
      <w:pPr>
        <w:spacing w:line="260" w:lineRule="exact"/>
        <w:rPr>
          <w:rFonts w:ascii="ＭＳ ゴシック" w:eastAsia="ＭＳ ゴシック" w:hAnsi="ＭＳ ゴシック"/>
          <w:b/>
          <w:color w:val="FF0000"/>
          <w:sz w:val="28"/>
          <w:szCs w:val="24"/>
          <w:u w:val="single"/>
        </w:rPr>
      </w:pPr>
    </w:p>
    <w:p w14:paraId="1FBFF6F4" w14:textId="77777777" w:rsidR="007E2787" w:rsidRPr="00FD075A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271B394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</w:rPr>
      </w:pP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□　受検者氏名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</w:t>
      </w:r>
      <w:r w:rsidRPr="00F97405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>__________________（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</w:rPr>
        <w:t>フリガナ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D130E8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＿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FD075A">
        <w:rPr>
          <w:rFonts w:ascii="ＭＳ ゴシック" w:eastAsia="ＭＳ ゴシック" w:hAnsi="ＭＳ ゴシック" w:hint="eastAsia"/>
          <w:b/>
          <w:sz w:val="24"/>
          <w:szCs w:val="24"/>
        </w:rPr>
        <w:t>＿）</w:t>
      </w:r>
    </w:p>
    <w:p w14:paraId="7F02EC6F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E355CF4" w14:textId="77777777" w:rsidR="007E2787" w:rsidRPr="00F97405" w:rsidRDefault="007E2787" w:rsidP="007E2787">
      <w:pPr>
        <w:spacing w:line="260" w:lineRule="exact"/>
        <w:rPr>
          <w:rFonts w:ascii="HG教科書体" w:eastAsia="HG教科書体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採取日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１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ab/>
      </w:r>
      <w:r>
        <w:rPr>
          <w:rFonts w:ascii="HG教科書体" w:eastAsia="HG教科書体" w:hAnsi="ＭＳ ゴシック"/>
          <w:b/>
          <w:sz w:val="24"/>
          <w:szCs w:val="24"/>
        </w:rPr>
        <w:t xml:space="preserve"> </w:t>
      </w:r>
      <w:r w:rsidRPr="007167EF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2022</w:t>
      </w:r>
      <w:r w:rsidRPr="00F97405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年〇月〇日</w:t>
      </w:r>
    </w:p>
    <w:p w14:paraId="503BD594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468F2" wp14:editId="6A4AD172">
                <wp:simplePos x="0" y="0"/>
                <wp:positionH relativeFrom="margin">
                  <wp:posOffset>-139535</wp:posOffset>
                </wp:positionH>
                <wp:positionV relativeFrom="paragraph">
                  <wp:posOffset>70922</wp:posOffset>
                </wp:positionV>
                <wp:extent cx="6457950" cy="688769"/>
                <wp:effectExtent l="0" t="0" r="19050" b="1651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8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C4CF" id="正方形/長方形 108" o:spid="_x0000_s1026" style="position:absolute;left:0;text-align:left;margin-left:-11pt;margin-top:5.6pt;width:508.5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227D7FE9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結果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  <w:bdr w:val="single" w:sz="4" w:space="0" w:color="auto"/>
        </w:rPr>
        <w:t>陰性</w:t>
      </w:r>
      <w:r w:rsidRPr="00FD4F2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陽性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　判定不能</w:t>
      </w:r>
      <w:r w:rsidRPr="00B21E83">
        <w:rPr>
          <w:rFonts w:ascii="ＭＳ ゴシック" w:eastAsia="ＭＳ ゴシック" w:hAnsi="ＭＳ ゴシック" w:hint="eastAsia"/>
          <w:b/>
          <w:sz w:val="24"/>
          <w:szCs w:val="24"/>
          <w:u w:val="single"/>
          <w:vertAlign w:val="superscript"/>
        </w:rPr>
        <w:t>※２</w:t>
      </w:r>
    </w:p>
    <w:p w14:paraId="43A0CBC3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0AB5C193" w14:textId="77777777" w:rsidR="007E2787" w:rsidRPr="00D130E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vertAlign w:val="superscript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有効期限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３</w:t>
      </w:r>
      <w:r w:rsidRPr="00F97405">
        <w:rPr>
          <w:rFonts w:ascii="ＭＳ ゴシック" w:eastAsia="ＭＳ ゴシック" w:hAnsi="ＭＳ ゴシック"/>
          <w:b/>
          <w:sz w:val="24"/>
          <w:szCs w:val="24"/>
          <w:vertAlign w:val="superscript"/>
        </w:rPr>
        <w:t xml:space="preserve">  </w:t>
      </w:r>
      <w:r w:rsidRPr="00CF011F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7167EF">
        <w:rPr>
          <w:rFonts w:ascii="ＭＳ ゴシック" w:eastAsia="ＭＳ ゴシック" w:hAnsi="ＭＳ ゴシック"/>
          <w:b/>
          <w:color w:val="0070C0"/>
          <w:sz w:val="24"/>
          <w:szCs w:val="24"/>
        </w:rPr>
        <w:t xml:space="preserve"> </w:t>
      </w:r>
      <w:r w:rsidRPr="007167EF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2022年</w:t>
      </w:r>
      <w:r w:rsidRPr="00CF011F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月〇日</w:t>
      </w:r>
    </w:p>
    <w:p w14:paraId="79CFCDAF" w14:textId="77777777" w:rsidR="007E2787" w:rsidRPr="00F97405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412B600" w14:textId="77777777" w:rsidR="007E2787" w:rsidRPr="00F97405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検査方法　　　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F97405"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  <w:bdr w:val="single" w:sz="4" w:space="0" w:color="auto"/>
        </w:rPr>
        <w:t>PCR検査等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</w:t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・　</w:t>
      </w:r>
      <w:r w:rsidRPr="00F97405">
        <w:rPr>
          <w:rFonts w:ascii="ＭＳ ゴシック" w:eastAsia="ＭＳ ゴシック" w:hAnsi="ＭＳ ゴシック"/>
          <w:b/>
          <w:sz w:val="24"/>
          <w:szCs w:val="24"/>
          <w:u w:val="single"/>
        </w:rPr>
        <w:t>抗原定性検査</w:t>
      </w:r>
    </w:p>
    <w:p w14:paraId="4CDCE88E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1D25F29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体</w:t>
      </w:r>
      <w:r w:rsidRPr="00FD4F28">
        <w:rPr>
          <w:rFonts w:ascii="ＭＳ ゴシック" w:eastAsia="ＭＳ ゴシック" w:hAnsi="ＭＳ ゴシック"/>
          <w:b/>
          <w:sz w:val="24"/>
          <w:szCs w:val="24"/>
        </w:rPr>
        <w:tab/>
        <w:t xml:space="preserve">        </w:t>
      </w:r>
      <w:r w:rsidRPr="00D130E8">
        <w:rPr>
          <w:rFonts w:ascii="ＭＳ ゴシック" w:eastAsia="ＭＳ ゴシック" w:hAnsi="ＭＳ ゴシック"/>
          <w:b/>
          <w:color w:val="0070C0"/>
          <w:sz w:val="24"/>
          <w:szCs w:val="24"/>
          <w:u w:val="single"/>
          <w:bdr w:val="single" w:sz="4" w:space="0" w:color="auto"/>
        </w:rPr>
        <w:t>唾液</w:t>
      </w:r>
      <w:r w:rsidRPr="00D130E8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・　鼻腔ぬぐい液　・　</w:t>
      </w:r>
      <w:r w:rsidRPr="00D130E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鼻咽頭ぬぐい液</w:t>
      </w:r>
    </w:p>
    <w:p w14:paraId="0E997DFE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31832170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使用した検査試薬又は検査キット名　　</w:t>
      </w:r>
      <w:r w:rsidRPr="00FD4F28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FD4F28">
        <w:rPr>
          <w:rFonts w:ascii="HG教科書体" w:eastAsia="HG教科書体" w:hAnsi="ＭＳ ゴシック"/>
          <w:b/>
          <w:color w:val="0070C0"/>
          <w:sz w:val="24"/>
          <w:szCs w:val="24"/>
        </w:rPr>
        <w:t>_________________</w:t>
      </w:r>
      <w:r w:rsidRPr="00FD4F28">
        <w:rPr>
          <w:rFonts w:ascii="HG教科書体" w:eastAsia="HG教科書体" w:hAnsi="ＭＳ ゴシック"/>
          <w:b/>
          <w:sz w:val="24"/>
          <w:szCs w:val="24"/>
        </w:rPr>
        <w:t xml:space="preserve"> </w:t>
      </w:r>
    </w:p>
    <w:p w14:paraId="0EA686F4" w14:textId="77777777" w:rsidR="007E2787" w:rsidRPr="00FD4F28" w:rsidRDefault="007E2787" w:rsidP="007E2787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593FA23" w14:textId="77777777" w:rsidR="007E2787" w:rsidRPr="00F97405" w:rsidRDefault="007E2787" w:rsidP="007E2787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１</w:t>
      </w: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検査日のみがわかる場合は検査日を記入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抗原定性検査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の場合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</w:t>
      </w: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日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。</w:t>
      </w:r>
    </w:p>
    <w:p w14:paraId="38EFCCBC" w14:textId="77777777" w:rsidR="007E2787" w:rsidRDefault="007E2787" w:rsidP="007E2787">
      <w:pPr>
        <w:spacing w:line="280" w:lineRule="exact"/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２　判定不能は陰性として取り扱うことはできないため、再度の検査を受けてください。その際、適宜検査の申込みをした事業者等とご相談ください。</w:t>
      </w:r>
    </w:p>
    <w:p w14:paraId="628E0EBA" w14:textId="77777777" w:rsidR="007E2787" w:rsidRPr="001E0595" w:rsidRDefault="007E2787" w:rsidP="007E2787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F9740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 有効期限：</w:t>
      </w:r>
      <w:r w:rsidRPr="00FD4F2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PCR検査等は採取日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３</w:t>
      </w:r>
      <w:r w:rsidRPr="00FD4F2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日、抗原定性検査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検査日</w:t>
      </w:r>
      <w:r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＋</w:t>
      </w:r>
      <w:r w:rsidRPr="00FD4F28">
        <w:rPr>
          <w:rFonts w:ascii="ＭＳ ゴシック" w:eastAsia="ＭＳ ゴシック" w:hAnsi="ＭＳ ゴシック"/>
          <w:color w:val="000000" w:themeColor="text1"/>
          <w:sz w:val="22"/>
          <w:szCs w:val="24"/>
        </w:rPr>
        <w:t>１日</w:t>
      </w:r>
    </w:p>
    <w:p w14:paraId="7ED7EBE1" w14:textId="77777777" w:rsidR="007E2787" w:rsidRPr="00FD4F28" w:rsidRDefault="007E2787" w:rsidP="007E2787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1F1D5" wp14:editId="09B7560B">
                <wp:simplePos x="0" y="0"/>
                <wp:positionH relativeFrom="margin">
                  <wp:posOffset>-20782</wp:posOffset>
                </wp:positionH>
                <wp:positionV relativeFrom="paragraph">
                  <wp:posOffset>61356</wp:posOffset>
                </wp:positionV>
                <wp:extent cx="6210300" cy="783771"/>
                <wp:effectExtent l="0" t="0" r="19050" b="1651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37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0507" id="正方形/長方形 109" o:spid="_x0000_s1026" style="position:absolute;left:0;text-align:left;margin-left:-1.65pt;margin-top:4.85pt;width:489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3C810FAC" w14:textId="77777777" w:rsidR="007E2787" w:rsidRPr="00FD4F28" w:rsidRDefault="007E2787" w:rsidP="007E2787">
      <w:pPr>
        <w:spacing w:line="280" w:lineRule="exact"/>
        <w:ind w:firstLineChars="100" w:firstLine="241"/>
        <w:rPr>
          <w:rFonts w:ascii="HG教科書体" w:eastAsia="HG教科書体" w:hAnsi="ＭＳ ゴシック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事業所名（又は検査所名）</w:t>
      </w:r>
      <w:r w:rsidRPr="00B01127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※４</w:t>
      </w: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FD4F28">
        <w:rPr>
          <w:rFonts w:ascii="HG教科書体" w:eastAsia="HG教科書体" w:hAnsi="ＭＳ ゴシック" w:hint="eastAsia"/>
          <w:b/>
          <w:color w:val="0070C0"/>
          <w:sz w:val="24"/>
          <w:szCs w:val="24"/>
          <w:u w:val="single"/>
        </w:rPr>
        <w:t>〇〇　〇〇</w:t>
      </w:r>
      <w:r w:rsidRPr="00FD4F28">
        <w:rPr>
          <w:rFonts w:ascii="HG教科書体" w:eastAsia="HG教科書体" w:hAnsi="ＭＳ ゴシック" w:hint="eastAsia"/>
          <w:b/>
          <w:color w:val="0070C0"/>
          <w:sz w:val="24"/>
          <w:szCs w:val="24"/>
        </w:rPr>
        <w:t>_________________</w:t>
      </w:r>
    </w:p>
    <w:p w14:paraId="3E4319EB" w14:textId="77777777" w:rsidR="007E2787" w:rsidRPr="001E0595" w:rsidRDefault="007E2787" w:rsidP="007E2787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F461D72" w14:textId="77777777" w:rsidR="007E2787" w:rsidRPr="00F97405" w:rsidRDefault="007E2787" w:rsidP="007E2787">
      <w:pPr>
        <w:spacing w:line="280" w:lineRule="exact"/>
        <w:ind w:firstLineChars="100" w:firstLine="241"/>
        <w:rPr>
          <w:rFonts w:ascii="HG教科書体" w:eastAsia="HG教科書体" w:hAnsiTheme="majorEastAsia"/>
          <w:b/>
          <w:sz w:val="24"/>
          <w:szCs w:val="24"/>
        </w:rPr>
      </w:pPr>
      <w:r w:rsidRPr="00FD4F28">
        <w:rPr>
          <w:rFonts w:ascii="ＭＳ ゴシック" w:eastAsia="ＭＳ ゴシック" w:hAnsi="ＭＳ ゴシック" w:hint="eastAsia"/>
          <w:b/>
          <w:sz w:val="24"/>
          <w:szCs w:val="24"/>
        </w:rPr>
        <w:t>□　検査管理者氏名</w:t>
      </w:r>
      <w:r w:rsidRPr="00F97405">
        <w:rPr>
          <w:rFonts w:ascii="ＭＳ ゴシック" w:eastAsia="ＭＳ ゴシック" w:hAnsi="ＭＳ ゴシック"/>
          <w:b/>
          <w:sz w:val="24"/>
          <w:szCs w:val="24"/>
        </w:rPr>
        <w:tab/>
      </w:r>
      <w:r w:rsidRPr="00F9740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 </w:t>
      </w:r>
      <w:r w:rsidRPr="00F97405">
        <w:rPr>
          <w:rFonts w:ascii="HG教科書体" w:eastAsia="HG教科書体" w:hAnsiTheme="majorEastAsia" w:hint="eastAsia"/>
          <w:b/>
          <w:color w:val="0070C0"/>
          <w:sz w:val="24"/>
          <w:szCs w:val="24"/>
          <w:u w:val="single"/>
        </w:rPr>
        <w:t>〇〇　〇〇</w:t>
      </w:r>
      <w:r w:rsidRPr="00F97405">
        <w:rPr>
          <w:rFonts w:ascii="HG教科書体" w:eastAsia="HG教科書体" w:hAnsiTheme="majorEastAsia" w:hint="eastAsia"/>
          <w:b/>
          <w:color w:val="0070C0"/>
          <w:sz w:val="24"/>
          <w:szCs w:val="24"/>
        </w:rPr>
        <w:t>_________________</w:t>
      </w:r>
    </w:p>
    <w:p w14:paraId="2FE4666C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683A0610" w14:textId="77777777" w:rsidR="007E2787" w:rsidRPr="00B01127" w:rsidRDefault="007E2787" w:rsidP="007E2787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４　PCR検査等・抗原定量検査の場合は、検査分析を行った検査所名を記載。</w:t>
      </w:r>
    </w:p>
    <w:p w14:paraId="7A27E0F5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20290163" w14:textId="3716A0E9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 w:rsidRPr="00FD4F28">
        <w:rPr>
          <w:rFonts w:ascii="ＭＳ ゴシック" w:eastAsia="ＭＳ ゴシック" w:hAnsi="ＭＳ ゴシック" w:hint="eastAsia"/>
          <w:b/>
          <w:color w:val="FF0000"/>
          <w:sz w:val="28"/>
          <w:szCs w:val="32"/>
        </w:rPr>
        <w:t>【陽性の場合】</w:t>
      </w:r>
    </w:p>
    <w:p w14:paraId="6026F187" w14:textId="77777777" w:rsidR="007E2787" w:rsidRPr="00ED6B34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510CBB95" w14:textId="77777777" w:rsidR="007E2787" w:rsidRP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pacing w:val="-4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 xml:space="preserve">□　</w:t>
      </w:r>
      <w:r w:rsidRPr="000901C6">
        <w:rPr>
          <w:rFonts w:ascii="ＭＳ ゴシック" w:eastAsia="ＭＳ ゴシック" w:hAnsi="ＭＳ ゴシック" w:hint="eastAsia"/>
          <w:b/>
          <w:spacing w:val="-4"/>
          <w:sz w:val="28"/>
          <w:szCs w:val="32"/>
        </w:rPr>
        <w:t>次の要件を全て満たす方は、千葉県陽性者登録センター</w:t>
      </w:r>
      <w:r w:rsidRPr="007E2787">
        <w:rPr>
          <w:rFonts w:ascii="ＭＳ ゴシック" w:eastAsia="ＭＳ ゴシック" w:hAnsi="ＭＳ ゴシック" w:hint="eastAsia"/>
          <w:b/>
          <w:color w:val="000000" w:themeColor="text1"/>
          <w:spacing w:val="-4"/>
          <w:sz w:val="28"/>
          <w:szCs w:val="32"/>
        </w:rPr>
        <w:t>に登録してください。</w:t>
      </w:r>
    </w:p>
    <w:p w14:paraId="70852069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52C0B" wp14:editId="3FE75566">
                <wp:simplePos x="0" y="0"/>
                <wp:positionH relativeFrom="column">
                  <wp:posOffset>2430780</wp:posOffset>
                </wp:positionH>
                <wp:positionV relativeFrom="paragraph">
                  <wp:posOffset>10160</wp:posOffset>
                </wp:positionV>
                <wp:extent cx="3790950" cy="1438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789B9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詳細は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Ｈ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022D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32"/>
                              </w:rPr>
                              <w:t>自己検査の結果陽性となった方の登録申込に</w:t>
                            </w:r>
                          </w:p>
                          <w:p w14:paraId="309B5892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2D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3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ご覧ください。</w:t>
                            </w:r>
                          </w:p>
                          <w:p w14:paraId="52A1B520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登録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インターネット環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20AE6F88" w14:textId="77777777" w:rsidR="007E2787" w:rsidRDefault="007E2787" w:rsidP="007E278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SM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手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が必要です。</w:t>
                            </w:r>
                          </w:p>
                          <w:p w14:paraId="5EF98541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陽性者登録センターでは薬の処方は行いません。</w:t>
                            </w:r>
                          </w:p>
                          <w:p w14:paraId="2579E814" w14:textId="77777777" w:rsidR="007E2787" w:rsidRPr="00CE2D72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07B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07B8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診療が必要な場合は</w:t>
                            </w:r>
                            <w:r w:rsidRPr="00907B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07B8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医療機関に</w:t>
                            </w:r>
                            <w:r w:rsidRPr="00907B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御</w:t>
                            </w:r>
                            <w:r w:rsidRPr="00907B8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52C0B" id="正方形/長方形 2" o:spid="_x0000_s1029" style="position:absolute;left:0;text-align:left;margin-left:191.4pt;margin-top:.8pt;width:298.5pt;height:11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" fillcolor="window" strokecolor="windowText" strokeweight="1pt">
                <v:textbox>
                  <w:txbxContent>
                    <w:p w14:paraId="3FE789B9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詳細は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Ｈ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Pr="00022D5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32"/>
                        </w:rPr>
                        <w:t>自己検査の結果陽性となった方の登録申込に</w:t>
                      </w:r>
                    </w:p>
                    <w:p w14:paraId="309B5892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2D5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3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ご覧ください。</w:t>
                      </w:r>
                    </w:p>
                    <w:p w14:paraId="52A1B520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登録に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イン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ターネット環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ほ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</w:p>
                    <w:p w14:paraId="20AE6F88" w14:textId="77777777" w:rsidR="007E2787" w:rsidRDefault="007E2787" w:rsidP="007E278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SM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手段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が必要です。</w:t>
                      </w:r>
                    </w:p>
                    <w:p w14:paraId="5EF98541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陽性者登録センターでは薬の処方は行いません。</w:t>
                      </w:r>
                    </w:p>
                    <w:p w14:paraId="2579E814" w14:textId="77777777" w:rsidR="007E2787" w:rsidRPr="00CE2D72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07B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907B8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診療が必要な場合は</w:t>
                      </w:r>
                      <w:r w:rsidRPr="00907B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907B8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医療機関に</w:t>
                      </w:r>
                      <w:r w:rsidRPr="00907B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御</w:t>
                      </w:r>
                      <w:r w:rsidRPr="00907B8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相談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40043" wp14:editId="024AD02D">
                <wp:simplePos x="0" y="0"/>
                <wp:positionH relativeFrom="margin">
                  <wp:align>left</wp:align>
                </wp:positionH>
                <wp:positionV relativeFrom="paragraph">
                  <wp:posOffset>19686</wp:posOffset>
                </wp:positionV>
                <wp:extent cx="2152650" cy="1409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5A280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要件】</w:t>
                            </w:r>
                            <w:r w:rsidRPr="004E04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>※</w:t>
                            </w:r>
                            <w:r w:rsidRPr="004E0480"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  <w:t>全て満たす方</w:t>
                            </w:r>
                          </w:p>
                          <w:p w14:paraId="4647D4DA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県内在住の方</w:t>
                            </w:r>
                          </w:p>
                          <w:p w14:paraId="4CBD8C8E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65歳未満の方</w:t>
                            </w:r>
                          </w:p>
                          <w:p w14:paraId="1EC609DE" w14:textId="77777777" w:rsidR="007E2787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重症化リス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因子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疾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＊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ない方</w:t>
                            </w:r>
                          </w:p>
                          <w:p w14:paraId="2E753ACE" w14:textId="77777777" w:rsidR="007E2787" w:rsidRPr="00CE2D72" w:rsidRDefault="007E2787" w:rsidP="007E27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妊娠してい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0043" id="正方形/長方形 4" o:spid="_x0000_s1030" style="position:absolute;left:0;text-align:left;margin-left:0;margin-top:1.55pt;width:169.5pt;height:111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" fillcolor="window" strokecolor="windowText" strokeweight="1pt">
                <v:textbox>
                  <w:txbxContent>
                    <w:p w14:paraId="4E55A280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要件】</w:t>
                      </w:r>
                      <w:r w:rsidRPr="004E0480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>※</w:t>
                      </w:r>
                      <w:r w:rsidRPr="004E0480"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</w:rPr>
                        <w:t>全て満たす方</w:t>
                      </w:r>
                    </w:p>
                    <w:p w14:paraId="4647D4DA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県内在住の方</w:t>
                      </w:r>
                    </w:p>
                    <w:p w14:paraId="4CBD8C8E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65歳未満の方</w:t>
                      </w:r>
                    </w:p>
                    <w:p w14:paraId="1EC609DE" w14:textId="77777777" w:rsidR="007E2787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重症化リス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因子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疾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＊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ない方</w:t>
                      </w:r>
                    </w:p>
                    <w:p w14:paraId="2E753ACE" w14:textId="77777777" w:rsidR="007E2787" w:rsidRPr="00CE2D72" w:rsidRDefault="007E2787" w:rsidP="007E27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妊娠していない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961D1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210CEB" wp14:editId="0DF93A31">
                <wp:simplePos x="0" y="0"/>
                <wp:positionH relativeFrom="column">
                  <wp:posOffset>2190750</wp:posOffset>
                </wp:positionH>
                <wp:positionV relativeFrom="paragraph">
                  <wp:posOffset>154940</wp:posOffset>
                </wp:positionV>
                <wp:extent cx="190500" cy="952500"/>
                <wp:effectExtent l="0" t="38100" r="38100" b="57150"/>
                <wp:wrapNone/>
                <wp:docPr id="5" name="ストライプ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striped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2C9E0" id="ストライプ矢印 5" o:spid="_x0000_s1026" type="#_x0000_t93" style="position:absolute;left:0;text-align:left;margin-left:172.5pt;margin-top:12.2pt;width:15pt;height: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" adj="10800" filled="f" strokecolor="windowText" strokeweight="1pt"/>
            </w:pict>
          </mc:Fallback>
        </mc:AlternateContent>
      </w:r>
    </w:p>
    <w:p w14:paraId="3A6A6A90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 w:val="28"/>
          <w:szCs w:val="32"/>
        </w:rPr>
        <w:drawing>
          <wp:anchor distT="0" distB="0" distL="114300" distR="114300" simplePos="0" relativeHeight="251706368" behindDoc="0" locked="0" layoutInCell="1" allowOverlap="1" wp14:anchorId="2D3A115B" wp14:editId="27B8970E">
            <wp:simplePos x="0" y="0"/>
            <wp:positionH relativeFrom="column">
              <wp:posOffset>5269230</wp:posOffset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F5C6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178F7025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74CDEC4B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1AEEE392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599D2849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7D1F66F6" w14:textId="77777777" w:rsidR="007E2787" w:rsidRPr="000901C6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  <w:r>
        <w:rPr>
          <w:rFonts w:ascii="ＭＳ ゴシック" w:eastAsia="ＭＳ ゴシック" w:hAnsi="ＭＳ ゴシック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7BEC0" wp14:editId="45ADB8F5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210300" cy="733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B5864" w14:textId="77777777" w:rsidR="007E2787" w:rsidRPr="00207D7B" w:rsidRDefault="007E2787" w:rsidP="007E27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D7B">
                              <w:rPr>
                                <w:rFonts w:ascii="ＭＳ ゴシック" w:eastAsia="ＭＳ ゴシック" w:hAnsi="ＭＳ ゴシック" w:hint="eastAsia"/>
                              </w:rPr>
                              <w:t>＊悪性腫瘍、慢性呼吸器疾患（</w:t>
                            </w:r>
                            <w:r w:rsidRPr="00207D7B">
                              <w:rPr>
                                <w:rFonts w:ascii="ＭＳ ゴシック" w:eastAsia="ＭＳ ゴシック" w:hAnsi="ＭＳ ゴシック"/>
                              </w:rPr>
                              <w:t>COPD等）、慢性腎臓病、心血管疾患、脳血管疾患、</w:t>
                            </w:r>
                            <w:r w:rsidRPr="00207D7B">
                              <w:rPr>
                                <w:rFonts w:ascii="ＭＳ ゴシック" w:eastAsia="ＭＳ ゴシック" w:hAnsi="ＭＳ ゴシック" w:hint="eastAsia"/>
                              </w:rPr>
                              <w:t>喫煙歴、高血圧、糖尿病、脂質異常症、肥満（</w:t>
                            </w:r>
                            <w:r w:rsidRPr="00207D7B">
                              <w:rPr>
                                <w:rFonts w:ascii="ＭＳ ゴシック" w:eastAsia="ＭＳ ゴシック" w:hAnsi="ＭＳ ゴシック"/>
                              </w:rPr>
                              <w:t>BMI30以上）、臓器の移植、</w:t>
                            </w:r>
                            <w:r w:rsidRPr="00207D7B">
                              <w:rPr>
                                <w:rFonts w:ascii="ＭＳ ゴシック" w:eastAsia="ＭＳ ゴシック" w:hAnsi="ＭＳ ゴシック" w:hint="eastAsia"/>
                              </w:rPr>
                              <w:t>免疫抑制剤、抗がん剤等の使用その他の事由による免疫機能の低下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BEC0" id="テキスト ボックス 6" o:spid="_x0000_s1031" type="#_x0000_t202" style="position:absolute;left:0;text-align:left;margin-left:0;margin-top:5.05pt;width:489pt;height:57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" fillcolor="white [3201]" strokeweight=".5pt">
                <v:textbox>
                  <w:txbxContent>
                    <w:p w14:paraId="3E5B5864" w14:textId="77777777" w:rsidR="007E2787" w:rsidRPr="00207D7B" w:rsidRDefault="007E2787" w:rsidP="007E27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7D7B">
                        <w:rPr>
                          <w:rFonts w:ascii="ＭＳ ゴシック" w:eastAsia="ＭＳ ゴシック" w:hAnsi="ＭＳ ゴシック" w:hint="eastAsia"/>
                        </w:rPr>
                        <w:t>＊悪性腫瘍、慢性呼吸器疾患（</w:t>
                      </w:r>
                      <w:r w:rsidRPr="00207D7B">
                        <w:rPr>
                          <w:rFonts w:ascii="ＭＳ ゴシック" w:eastAsia="ＭＳ ゴシック" w:hAnsi="ＭＳ ゴシック"/>
                        </w:rPr>
                        <w:t>COPD等）、慢性腎臓病、心血管疾患、脳血管疾患、</w:t>
                      </w:r>
                      <w:r w:rsidRPr="00207D7B">
                        <w:rPr>
                          <w:rFonts w:ascii="ＭＳ ゴシック" w:eastAsia="ＭＳ ゴシック" w:hAnsi="ＭＳ ゴシック" w:hint="eastAsia"/>
                        </w:rPr>
                        <w:t>喫煙歴、高血圧、糖尿病、脂質異常症、肥満（</w:t>
                      </w:r>
                      <w:r w:rsidRPr="00207D7B">
                        <w:rPr>
                          <w:rFonts w:ascii="ＭＳ ゴシック" w:eastAsia="ＭＳ ゴシック" w:hAnsi="ＭＳ ゴシック"/>
                        </w:rPr>
                        <w:t>BMI30以上）、臓器の移植、</w:t>
                      </w:r>
                      <w:r w:rsidRPr="00207D7B">
                        <w:rPr>
                          <w:rFonts w:ascii="ＭＳ ゴシック" w:eastAsia="ＭＳ ゴシック" w:hAnsi="ＭＳ ゴシック" w:hint="eastAsia"/>
                        </w:rPr>
                        <w:t>免疫抑制剤、抗がん剤等の使用その他の事由による免疫機能の低下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DE188" w14:textId="77777777" w:rsidR="007E2787" w:rsidRDefault="007E2787" w:rsidP="007E2787">
      <w:pPr>
        <w:spacing w:line="28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32"/>
        </w:rPr>
      </w:pPr>
    </w:p>
    <w:p w14:paraId="6781E31D" w14:textId="77777777" w:rsidR="007E2787" w:rsidRDefault="007E2787" w:rsidP="007E2787">
      <w:pPr>
        <w:spacing w:line="28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32"/>
        </w:rPr>
      </w:pPr>
    </w:p>
    <w:p w14:paraId="7CF2BF06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sz w:val="28"/>
          <w:szCs w:val="32"/>
        </w:rPr>
      </w:pPr>
    </w:p>
    <w:p w14:paraId="0797542D" w14:textId="77777777" w:rsidR="007E2787" w:rsidRDefault="007E2787" w:rsidP="007E2787">
      <w:pPr>
        <w:spacing w:line="280" w:lineRule="exact"/>
        <w:rPr>
          <w:rFonts w:ascii="ＭＳ ゴシック" w:eastAsia="ＭＳ ゴシック" w:hAnsi="ＭＳ ゴシック"/>
          <w:b/>
          <w:sz w:val="28"/>
          <w:szCs w:val="32"/>
        </w:rPr>
      </w:pPr>
    </w:p>
    <w:p w14:paraId="5384F3B9" w14:textId="77777777" w:rsidR="007E2787" w:rsidRPr="008E442A" w:rsidRDefault="007E2787" w:rsidP="007E2787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szCs w:val="32"/>
        </w:rPr>
      </w:pPr>
      <w:r w:rsidRPr="008E442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ＵＲＬ：</w:t>
      </w:r>
      <w:r w:rsidRPr="00103B25">
        <w:rPr>
          <w:rFonts w:ascii="ＭＳ ゴシック" w:eastAsia="ＭＳ ゴシック" w:hAnsi="ＭＳ ゴシック"/>
          <w:color w:val="000000" w:themeColor="text1"/>
          <w:sz w:val="22"/>
          <w:szCs w:val="32"/>
        </w:rPr>
        <w:t>https://www.pref.chiba.lg.jp/kenfuku/kenkoufukushi/register-positive.html</w:t>
      </w:r>
    </w:p>
    <w:p w14:paraId="2E86F4F2" w14:textId="77777777" w:rsidR="007E2787" w:rsidRPr="00372BBD" w:rsidRDefault="007E2787" w:rsidP="007E2787">
      <w:pPr>
        <w:spacing w:line="280" w:lineRule="exact"/>
        <w:rPr>
          <w:rFonts w:ascii="ＭＳ ゴシック" w:eastAsia="ＭＳ ゴシック" w:hAnsi="ＭＳ ゴシック"/>
          <w:b/>
          <w:color w:val="FF0000"/>
          <w:sz w:val="28"/>
          <w:szCs w:val="32"/>
        </w:rPr>
      </w:pPr>
    </w:p>
    <w:p w14:paraId="0A6FC19B" w14:textId="77777777" w:rsidR="007E2787" w:rsidRDefault="007E2787" w:rsidP="007E2787">
      <w:pPr>
        <w:spacing w:line="280" w:lineRule="exact"/>
        <w:ind w:left="281" w:hangingChars="100" w:hanging="281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/>
          <w:b/>
          <w:strike/>
          <w:noProof/>
          <w:sz w:val="28"/>
          <w:szCs w:val="32"/>
        </w:rPr>
        <w:drawing>
          <wp:anchor distT="0" distB="0" distL="114300" distR="114300" simplePos="0" relativeHeight="251702272" behindDoc="0" locked="0" layoutInCell="1" allowOverlap="1" wp14:anchorId="349D7223" wp14:editId="1730681B">
            <wp:simplePos x="0" y="0"/>
            <wp:positionH relativeFrom="column">
              <wp:posOffset>5307330</wp:posOffset>
            </wp:positionH>
            <wp:positionV relativeFrom="paragraph">
              <wp:posOffset>10160</wp:posOffset>
            </wp:positionV>
            <wp:extent cx="676275" cy="67627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F28">
        <w:rPr>
          <w:rFonts w:ascii="ＭＳ ゴシック" w:eastAsia="ＭＳ ゴシック" w:hAnsi="ＭＳ ゴシック" w:hint="eastAsia"/>
          <w:b/>
          <w:sz w:val="28"/>
          <w:szCs w:val="32"/>
        </w:rPr>
        <w:t>□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7E278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</w:rPr>
        <w:t>上記以外の方は、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医療機関を受診し</w:t>
      </w:r>
      <w:r w:rsidRPr="00FD4F28">
        <w:rPr>
          <w:rFonts w:ascii="ＭＳ ゴシック" w:eastAsia="ＭＳ ゴシック" w:hAnsi="ＭＳ ゴシック" w:hint="eastAsia"/>
          <w:b/>
          <w:sz w:val="28"/>
          <w:szCs w:val="32"/>
        </w:rPr>
        <w:t>てください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。</w:t>
      </w:r>
    </w:p>
    <w:p w14:paraId="7C631B0A" w14:textId="77777777" w:rsidR="007E2787" w:rsidRPr="007E2787" w:rsidRDefault="007E2787" w:rsidP="007E2787">
      <w:pPr>
        <w:spacing w:line="280" w:lineRule="exact"/>
        <w:ind w:firstLineChars="250" w:firstLine="550"/>
        <w:rPr>
          <w:rFonts w:ascii="ＭＳ ゴシック" w:eastAsia="ＭＳ ゴシック" w:hAnsi="ＭＳ ゴシック"/>
          <w:sz w:val="22"/>
          <w:szCs w:val="32"/>
        </w:rPr>
      </w:pPr>
      <w:r w:rsidRPr="007E2787">
        <w:rPr>
          <w:rFonts w:ascii="ＭＳ ゴシック" w:eastAsia="ＭＳ ゴシック" w:hAnsi="ＭＳ ゴシック" w:hint="eastAsia"/>
          <w:sz w:val="22"/>
          <w:szCs w:val="32"/>
        </w:rPr>
        <w:t>詳細は県ＨＰ「</w:t>
      </w:r>
      <w:r w:rsidRPr="007E2787">
        <w:rPr>
          <w:rFonts w:ascii="ＭＳ ゴシック" w:eastAsia="ＭＳ ゴシック" w:hAnsi="ＭＳ ゴシック" w:hint="eastAsia"/>
          <w:b/>
          <w:sz w:val="22"/>
          <w:szCs w:val="32"/>
        </w:rPr>
        <w:t>熱があるときは</w:t>
      </w:r>
      <w:r w:rsidRPr="007E2787">
        <w:rPr>
          <w:rFonts w:ascii="ＭＳ ゴシック" w:eastAsia="ＭＳ ゴシック" w:hAnsi="ＭＳ ゴシック" w:hint="eastAsia"/>
          <w:sz w:val="22"/>
          <w:szCs w:val="32"/>
        </w:rPr>
        <w:t>」をご覧ください。</w:t>
      </w:r>
    </w:p>
    <w:p w14:paraId="011156A2" w14:textId="77777777" w:rsidR="007E2787" w:rsidRDefault="007E2787" w:rsidP="007E2787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F173EF">
        <w:rPr>
          <w:rFonts w:ascii="ＭＳ ゴシック" w:eastAsia="ＭＳ ゴシック" w:hAnsi="ＭＳ ゴシック" w:hint="eastAsia"/>
          <w:sz w:val="22"/>
          <w:szCs w:val="32"/>
        </w:rPr>
        <w:t>ＵＲＬ：</w:t>
      </w:r>
      <w:r w:rsidRPr="00103B25">
        <w:rPr>
          <w:rFonts w:ascii="ＭＳ ゴシック" w:eastAsia="ＭＳ ゴシック" w:hAnsi="ＭＳ ゴシック"/>
          <w:sz w:val="22"/>
          <w:szCs w:val="32"/>
        </w:rPr>
        <w:t>https://</w:t>
      </w:r>
      <w:r w:rsidRPr="00103B25">
        <w:rPr>
          <w:rFonts w:ascii="ＭＳ ゴシック" w:eastAsia="ＭＳ ゴシック" w:hAnsi="ＭＳ ゴシック" w:hint="eastAsia"/>
          <w:sz w:val="22"/>
          <w:szCs w:val="32"/>
        </w:rPr>
        <w:t>www</w:t>
      </w:r>
      <w:r w:rsidRPr="00103B25">
        <w:rPr>
          <w:rFonts w:ascii="ＭＳ ゴシック" w:eastAsia="ＭＳ ゴシック" w:hAnsi="ＭＳ ゴシック"/>
          <w:sz w:val="22"/>
          <w:szCs w:val="32"/>
        </w:rPr>
        <w:t>.pref.chiba.lg.jp/kenfuku/hatsunetsu.html</w:t>
      </w:r>
    </w:p>
    <w:p w14:paraId="387F43BB" w14:textId="77777777" w:rsidR="007E2787" w:rsidRPr="007E2787" w:rsidRDefault="007E2787" w:rsidP="006D1386">
      <w:pPr>
        <w:rPr>
          <w:rFonts w:ascii="ＭＳ ゴシック" w:eastAsia="ＭＳ ゴシック" w:hAnsi="ＭＳ ゴシック"/>
          <w:sz w:val="22"/>
          <w:szCs w:val="32"/>
        </w:rPr>
      </w:pPr>
    </w:p>
    <w:sectPr w:rsidR="007E2787" w:rsidRPr="007E2787" w:rsidSect="00F42175">
      <w:pgSz w:w="11906" w:h="16838"/>
      <w:pgMar w:top="1134" w:right="1077" w:bottom="56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A153" w14:textId="77777777" w:rsidR="00BD79BD" w:rsidRDefault="00BD79BD" w:rsidP="0079295B">
      <w:r>
        <w:separator/>
      </w:r>
    </w:p>
  </w:endnote>
  <w:endnote w:type="continuationSeparator" w:id="0">
    <w:p w14:paraId="496DD0FB" w14:textId="77777777" w:rsidR="00BD79BD" w:rsidRDefault="00BD79BD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k.....">
    <w:altName w:val="ＭＳ...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1632" w14:textId="77777777" w:rsidR="00BD79BD" w:rsidRDefault="00BD79BD" w:rsidP="0079295B">
      <w:r>
        <w:separator/>
      </w:r>
    </w:p>
  </w:footnote>
  <w:footnote w:type="continuationSeparator" w:id="0">
    <w:p w14:paraId="18A8E940" w14:textId="77777777" w:rsidR="00BD79BD" w:rsidRDefault="00BD79BD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C5"/>
    <w:rsid w:val="00022D5B"/>
    <w:rsid w:val="00031F2F"/>
    <w:rsid w:val="00050937"/>
    <w:rsid w:val="000901C6"/>
    <w:rsid w:val="0009021D"/>
    <w:rsid w:val="000B7BEA"/>
    <w:rsid w:val="00103B25"/>
    <w:rsid w:val="001220FA"/>
    <w:rsid w:val="00161804"/>
    <w:rsid w:val="00196BE1"/>
    <w:rsid w:val="001B5329"/>
    <w:rsid w:val="001C14DF"/>
    <w:rsid w:val="001E0595"/>
    <w:rsid w:val="002057A2"/>
    <w:rsid w:val="0023704C"/>
    <w:rsid w:val="0026115C"/>
    <w:rsid w:val="00283AA6"/>
    <w:rsid w:val="002C36EF"/>
    <w:rsid w:val="003200CE"/>
    <w:rsid w:val="00327D51"/>
    <w:rsid w:val="003504C9"/>
    <w:rsid w:val="00372BBD"/>
    <w:rsid w:val="003D5F0B"/>
    <w:rsid w:val="003F3DF5"/>
    <w:rsid w:val="00426C1E"/>
    <w:rsid w:val="00445839"/>
    <w:rsid w:val="004C0D99"/>
    <w:rsid w:val="004D111A"/>
    <w:rsid w:val="004D3130"/>
    <w:rsid w:val="004E0480"/>
    <w:rsid w:val="00505FD1"/>
    <w:rsid w:val="00526D3E"/>
    <w:rsid w:val="005302AE"/>
    <w:rsid w:val="005765EC"/>
    <w:rsid w:val="005820DE"/>
    <w:rsid w:val="005B0829"/>
    <w:rsid w:val="005F4641"/>
    <w:rsid w:val="00610D9D"/>
    <w:rsid w:val="00617EB7"/>
    <w:rsid w:val="00662892"/>
    <w:rsid w:val="0068690E"/>
    <w:rsid w:val="006D1386"/>
    <w:rsid w:val="006D1F9E"/>
    <w:rsid w:val="007167EF"/>
    <w:rsid w:val="007174C5"/>
    <w:rsid w:val="00725E57"/>
    <w:rsid w:val="007346EF"/>
    <w:rsid w:val="00764E84"/>
    <w:rsid w:val="00770A9E"/>
    <w:rsid w:val="00771E92"/>
    <w:rsid w:val="0079295B"/>
    <w:rsid w:val="007A5B6C"/>
    <w:rsid w:val="007E2787"/>
    <w:rsid w:val="007E4E2A"/>
    <w:rsid w:val="007F39A4"/>
    <w:rsid w:val="007F525B"/>
    <w:rsid w:val="00821824"/>
    <w:rsid w:val="0089229B"/>
    <w:rsid w:val="008940CE"/>
    <w:rsid w:val="008D10B1"/>
    <w:rsid w:val="008E442A"/>
    <w:rsid w:val="00907B80"/>
    <w:rsid w:val="00911F43"/>
    <w:rsid w:val="009141CC"/>
    <w:rsid w:val="009540B9"/>
    <w:rsid w:val="009B4BDD"/>
    <w:rsid w:val="009B4D49"/>
    <w:rsid w:val="009C13D8"/>
    <w:rsid w:val="009C66BD"/>
    <w:rsid w:val="009D141A"/>
    <w:rsid w:val="009D2C5F"/>
    <w:rsid w:val="009E636C"/>
    <w:rsid w:val="00A02D13"/>
    <w:rsid w:val="00A307A6"/>
    <w:rsid w:val="00A34FBA"/>
    <w:rsid w:val="00A44C24"/>
    <w:rsid w:val="00AC222E"/>
    <w:rsid w:val="00AE1B46"/>
    <w:rsid w:val="00AE5D97"/>
    <w:rsid w:val="00B20AC0"/>
    <w:rsid w:val="00B35404"/>
    <w:rsid w:val="00B41197"/>
    <w:rsid w:val="00B639AA"/>
    <w:rsid w:val="00B82976"/>
    <w:rsid w:val="00B8496A"/>
    <w:rsid w:val="00B91627"/>
    <w:rsid w:val="00BD2DF5"/>
    <w:rsid w:val="00BD79BD"/>
    <w:rsid w:val="00BE0B77"/>
    <w:rsid w:val="00BE30F6"/>
    <w:rsid w:val="00BE3976"/>
    <w:rsid w:val="00C0756E"/>
    <w:rsid w:val="00C128E6"/>
    <w:rsid w:val="00C129B7"/>
    <w:rsid w:val="00C56AFA"/>
    <w:rsid w:val="00C662FC"/>
    <w:rsid w:val="00C72065"/>
    <w:rsid w:val="00CE2D72"/>
    <w:rsid w:val="00D20262"/>
    <w:rsid w:val="00D22841"/>
    <w:rsid w:val="00D4046D"/>
    <w:rsid w:val="00D64B9B"/>
    <w:rsid w:val="00D77D3D"/>
    <w:rsid w:val="00D8134C"/>
    <w:rsid w:val="00DA2511"/>
    <w:rsid w:val="00DE17D3"/>
    <w:rsid w:val="00DE3D5E"/>
    <w:rsid w:val="00E05FA5"/>
    <w:rsid w:val="00E351B8"/>
    <w:rsid w:val="00E44851"/>
    <w:rsid w:val="00E8070A"/>
    <w:rsid w:val="00E91FAB"/>
    <w:rsid w:val="00ED6B34"/>
    <w:rsid w:val="00EE1904"/>
    <w:rsid w:val="00F173EF"/>
    <w:rsid w:val="00F37C69"/>
    <w:rsid w:val="00F42175"/>
    <w:rsid w:val="00F54D12"/>
    <w:rsid w:val="00F708A8"/>
    <w:rsid w:val="00F97405"/>
    <w:rsid w:val="00FC0131"/>
    <w:rsid w:val="00FC571B"/>
    <w:rsid w:val="00FD075A"/>
    <w:rsid w:val="00FD0DA8"/>
    <w:rsid w:val="00FD4F28"/>
    <w:rsid w:val="00FE3646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C4127"/>
  <w15:chartTrackingRefBased/>
  <w15:docId w15:val="{CBF44B85-6F55-417E-B501-66B66045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character" w:styleId="a7">
    <w:name w:val="annotation reference"/>
    <w:basedOn w:val="a0"/>
    <w:uiPriority w:val="99"/>
    <w:semiHidden/>
    <w:unhideWhenUsed/>
    <w:rsid w:val="002C36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36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C36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2C36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6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3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6E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1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91627"/>
  </w:style>
  <w:style w:type="character" w:styleId="af0">
    <w:name w:val="Hyperlink"/>
    <w:basedOn w:val="a0"/>
    <w:uiPriority w:val="99"/>
    <w:unhideWhenUsed/>
    <w:rsid w:val="008940CE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7346EF"/>
    <w:pPr>
      <w:ind w:leftChars="400" w:left="840"/>
    </w:pPr>
  </w:style>
  <w:style w:type="paragraph" w:customStyle="1" w:styleId="Default">
    <w:name w:val="Default"/>
    <w:rsid w:val="0068690E"/>
    <w:pPr>
      <w:widowControl w:val="0"/>
      <w:autoSpaceDE w:val="0"/>
      <w:autoSpaceDN w:val="0"/>
      <w:adjustRightInd w:val="0"/>
    </w:pPr>
    <w:rPr>
      <w:rFonts w:ascii="ＭＳk....." w:eastAsia="ＭＳk....." w:cs="ＭＳk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CDCC-A430-41F7-BC53-043B98A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亜紀（新型インフル・国際感染症室）</dc:creator>
  <cp:keywords/>
  <dc:description/>
  <cp:lastModifiedBy>千葉県</cp:lastModifiedBy>
  <cp:revision>5</cp:revision>
  <cp:lastPrinted>2022-12-28T09:20:00Z</cp:lastPrinted>
  <dcterms:created xsi:type="dcterms:W3CDTF">2022-12-28T09:02:00Z</dcterms:created>
  <dcterms:modified xsi:type="dcterms:W3CDTF">2022-12-28T09:34:00Z</dcterms:modified>
</cp:coreProperties>
</file>